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D1C78" w:rsidP="002D1C78" w:rsidRDefault="002D1C78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2D1C78" w:rsidP="002D1C78" w:rsidRDefault="002D1C78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D1C78" w:rsidP="002D1C78" w:rsidRDefault="002D1C78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2D1C78" w:rsidP="002D1C78" w:rsidRDefault="002D1C78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2D1C78" w:rsidP="002D1C78" w:rsidRDefault="002D1C78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2D1C78" w:rsidP="002D1C78" w:rsidRDefault="002D1C78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2D1C78" w:rsidP="002D1C78" w:rsidRDefault="002D1C78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2D1C78" w:rsidP="002D1C78" w:rsidRDefault="002D1C78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2D1C78" w:rsidP="002D1C78" w:rsidRDefault="002D1C78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2D1C78" w:rsidP="002D1C78" w:rsidRDefault="002D1C78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2D1C78" w:rsidP="002D1C78" w:rsidRDefault="002D1C78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2D1C78" w:rsidP="002D1C78" w:rsidRDefault="002D1C78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2D1C78" w:rsidP="002D1C78" w:rsidRDefault="002D1C78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2D1C78" w:rsidP="002D1C78" w:rsidRDefault="002D1C78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2D1C78" w:rsidP="002D1C78" w:rsidRDefault="002D1C78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2D1C78" w:rsidP="002D1C78" w:rsidRDefault="002D1C78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2D1C78" w:rsidP="002D1C78" w:rsidRDefault="002D1C78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2D1C78" w:rsidP="002D1C78" w:rsidRDefault="002D1C78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2D1C78" w:rsidP="002D1C78" w:rsidRDefault="002D1C78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2D1C78" w:rsidP="002D1C78" w:rsidRDefault="002D1C78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2D1C78" w:rsidP="002D1C78" w:rsidRDefault="002D1C78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2D1C78" w:rsidP="002D1C78" w:rsidRDefault="002D1C78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2D1C78" w:rsidP="002D1C78" w:rsidRDefault="002D1C78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2D1C78" w:rsidP="002D1C78" w:rsidRDefault="002D1C78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D1C78" w:rsidP="002D1C78" w:rsidRDefault="002D1C78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2D1C78" w:rsidP="002D1C78" w:rsidRDefault="002D1C78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2D1C78" w:rsidP="002D1C78" w:rsidRDefault="002D1C78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2D1C78" w:rsidP="002D1C78" w:rsidRDefault="002D1C78" w14:paraId="0A37501D" wp14:textId="77777777">
      <w:pPr>
        <w:pStyle w:val="KeinLeerraum"/>
        <w:ind w:left="709"/>
      </w:pPr>
    </w:p>
    <w:p xmlns:wp14="http://schemas.microsoft.com/office/word/2010/wordml" w:rsidR="002D1C78" w:rsidP="002D1C78" w:rsidRDefault="002D1C7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D1C78" w:rsidRDefault="002D1C78" w14:paraId="1BD9A4F2" wp14:textId="77777777">
      <w:pPr>
        <w:pStyle w:val="KeinLeerraum"/>
        <w:ind w:left="709"/>
      </w:pPr>
      <w:r>
        <w:t>Artikel: MG0100557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0408A" w:rsidP="00F349B7" w:rsidRDefault="0030408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0408A" w:rsidP="00F349B7" w:rsidRDefault="0030408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D1C78" w:rsidRDefault="002D1C78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E5FBD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D1C7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D1C7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F81CF6F" w:rsidR="6F81CF6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F81CF6F" w:rsidR="6F81CF6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D1C78" w:rsidRDefault="002D1C78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0408A" w:rsidP="00F349B7" w:rsidRDefault="0030408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0408A" w:rsidP="00F349B7" w:rsidRDefault="0030408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D1C78" w:rsidRDefault="002D1C78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287C1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1BD5F4D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5EF06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D1C78" w:rsidR="002D1C78">
      <w:rPr>
        <w:rFonts w:ascii="Helvetica LT Pro" w:hAnsi="Helvetica LT Pro" w:cs="Arial"/>
        <w:b/>
      </w:rPr>
      <w:t>MG0100557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D1C78" w:rsidRDefault="002D1C78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1C78"/>
    <w:rsid w:val="002D72DD"/>
    <w:rsid w:val="0030408A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F81C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CD8D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BB7B2-8BE6-49ED-B130-F4F29DF06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EB459-8421-4008-A22E-81E2EF5DBB4F}"/>
</file>

<file path=customXml/itemProps3.xml><?xml version="1.0" encoding="utf-8"?>
<ds:datastoreItem xmlns:ds="http://schemas.openxmlformats.org/officeDocument/2006/customXml" ds:itemID="{F1F01343-2B23-4928-A4BA-FE3322F17E0C}"/>
</file>

<file path=customXml/itemProps4.xml><?xml version="1.0" encoding="utf-8"?>
<ds:datastoreItem xmlns:ds="http://schemas.openxmlformats.org/officeDocument/2006/customXml" ds:itemID="{CAB0DDD0-6662-4CD3-87CC-A2F5AD167E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1:09.7408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